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FA34F" w14:textId="77777777" w:rsidR="007B64B4" w:rsidRDefault="00367106" w:rsidP="00D86BB7">
      <w:pPr>
        <w:ind w:left="5760"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7D900CB" w14:textId="77777777" w:rsidR="007B64B4" w:rsidRPr="007B64B4" w:rsidRDefault="007B64B4" w:rsidP="00384D1C">
      <w:pPr>
        <w:jc w:val="center"/>
        <w:rPr>
          <w:rFonts w:ascii="Arial" w:hAnsi="Arial" w:cs="Arial"/>
          <w:b/>
          <w:sz w:val="22"/>
          <w:szCs w:val="22"/>
        </w:rPr>
      </w:pPr>
    </w:p>
    <w:p w14:paraId="2B001F39" w14:textId="194B806A" w:rsidR="00E03C7C" w:rsidRPr="00880CD1" w:rsidRDefault="00E03C7C" w:rsidP="00384D1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80CD1">
        <w:rPr>
          <w:rFonts w:ascii="Arial" w:hAnsi="Arial" w:cs="Arial"/>
          <w:b/>
          <w:sz w:val="22"/>
          <w:szCs w:val="22"/>
          <w:u w:val="single"/>
        </w:rPr>
        <w:t>N</w:t>
      </w:r>
      <w:r w:rsidR="003D0B62">
        <w:rPr>
          <w:rFonts w:ascii="Arial" w:hAnsi="Arial" w:cs="Arial"/>
          <w:b/>
          <w:sz w:val="22"/>
          <w:szCs w:val="22"/>
          <w:u w:val="single"/>
        </w:rPr>
        <w:t>on-</w:t>
      </w:r>
      <w:r w:rsidR="00C13C08">
        <w:rPr>
          <w:rFonts w:ascii="Arial" w:hAnsi="Arial" w:cs="Arial"/>
          <w:b/>
          <w:sz w:val="22"/>
          <w:szCs w:val="22"/>
          <w:u w:val="single"/>
        </w:rPr>
        <w:t>e</w:t>
      </w:r>
      <w:r w:rsidR="003D0B62">
        <w:rPr>
          <w:rFonts w:ascii="Arial" w:hAnsi="Arial" w:cs="Arial"/>
          <w:b/>
          <w:sz w:val="22"/>
          <w:szCs w:val="22"/>
          <w:u w:val="single"/>
        </w:rPr>
        <w:t>xecutive</w:t>
      </w:r>
      <w:r w:rsidR="00C13C08">
        <w:rPr>
          <w:rFonts w:ascii="Arial" w:hAnsi="Arial" w:cs="Arial"/>
          <w:b/>
          <w:sz w:val="22"/>
          <w:szCs w:val="22"/>
          <w:u w:val="single"/>
        </w:rPr>
        <w:t xml:space="preserve"> t</w:t>
      </w:r>
      <w:r w:rsidR="005901BB" w:rsidRPr="00880CD1">
        <w:rPr>
          <w:rFonts w:ascii="Arial" w:hAnsi="Arial" w:cs="Arial"/>
          <w:b/>
          <w:sz w:val="22"/>
          <w:szCs w:val="22"/>
          <w:u w:val="single"/>
        </w:rPr>
        <w:t xml:space="preserve">eam </w:t>
      </w:r>
      <w:r w:rsidR="00C13C08">
        <w:rPr>
          <w:rFonts w:ascii="Arial" w:hAnsi="Arial" w:cs="Arial"/>
          <w:b/>
          <w:sz w:val="22"/>
          <w:szCs w:val="22"/>
          <w:u w:val="single"/>
        </w:rPr>
        <w:t>- Appraisal s</w:t>
      </w:r>
      <w:r w:rsidR="005901BB" w:rsidRPr="00880CD1">
        <w:rPr>
          <w:rFonts w:ascii="Arial" w:hAnsi="Arial" w:cs="Arial"/>
          <w:b/>
          <w:sz w:val="22"/>
          <w:szCs w:val="22"/>
          <w:u w:val="single"/>
        </w:rPr>
        <w:t>ummary 20</w:t>
      </w:r>
      <w:r w:rsidR="009A07BD">
        <w:rPr>
          <w:rFonts w:ascii="Arial" w:hAnsi="Arial" w:cs="Arial"/>
          <w:b/>
          <w:sz w:val="22"/>
          <w:szCs w:val="22"/>
          <w:u w:val="single"/>
        </w:rPr>
        <w:t>20</w:t>
      </w:r>
      <w:r w:rsidR="00F026D2">
        <w:rPr>
          <w:rFonts w:ascii="Arial" w:hAnsi="Arial" w:cs="Arial"/>
          <w:b/>
          <w:sz w:val="22"/>
          <w:szCs w:val="22"/>
          <w:u w:val="single"/>
        </w:rPr>
        <w:t>/</w:t>
      </w:r>
      <w:r w:rsidR="00A61CDC">
        <w:rPr>
          <w:rFonts w:ascii="Arial" w:hAnsi="Arial" w:cs="Arial"/>
          <w:b/>
          <w:sz w:val="22"/>
          <w:szCs w:val="22"/>
          <w:u w:val="single"/>
        </w:rPr>
        <w:t>2</w:t>
      </w:r>
      <w:r w:rsidR="009A07BD">
        <w:rPr>
          <w:rFonts w:ascii="Arial" w:hAnsi="Arial" w:cs="Arial"/>
          <w:b/>
          <w:sz w:val="22"/>
          <w:szCs w:val="22"/>
          <w:u w:val="single"/>
        </w:rPr>
        <w:t>1</w:t>
      </w:r>
      <w:bookmarkStart w:id="0" w:name="_GoBack"/>
      <w:bookmarkEnd w:id="0"/>
    </w:p>
    <w:p w14:paraId="3EBA9F61" w14:textId="77777777" w:rsidR="00E03C7C" w:rsidRPr="00880CD1" w:rsidRDefault="00E03C7C" w:rsidP="00384D1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8125A1" w14:textId="77777777" w:rsidR="00384D1C" w:rsidRDefault="00384D1C" w:rsidP="00384D1C">
      <w:pPr>
        <w:rPr>
          <w:rFonts w:ascii="Arial" w:hAnsi="Arial" w:cs="Arial"/>
          <w:b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74"/>
      </w:tblGrid>
      <w:tr w:rsidR="00384D1C" w14:paraId="1CD164D0" w14:textId="77777777" w:rsidTr="00C13C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5FB7" w14:textId="77777777" w:rsidR="00384D1C" w:rsidRPr="005901BB" w:rsidRDefault="005901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01BB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</w:p>
          <w:p w14:paraId="239DBB3C" w14:textId="77777777" w:rsidR="005901BB" w:rsidRPr="005901BB" w:rsidRDefault="005901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B8C5" w14:textId="77777777" w:rsidR="00384D1C" w:rsidRDefault="00384D1C">
            <w:pPr>
              <w:rPr>
                <w:rFonts w:ascii="Arial" w:hAnsi="Arial" w:cs="Arial"/>
                <w:b/>
              </w:rPr>
            </w:pPr>
          </w:p>
        </w:tc>
      </w:tr>
      <w:tr w:rsidR="00384D1C" w14:paraId="6977846A" w14:textId="77777777" w:rsidTr="00C13C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5429" w14:textId="77777777" w:rsidR="00384D1C" w:rsidRPr="005901BB" w:rsidRDefault="00384D1C" w:rsidP="005901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01BB">
              <w:rPr>
                <w:rFonts w:ascii="Arial" w:hAnsi="Arial" w:cs="Arial"/>
                <w:b/>
                <w:sz w:val="22"/>
                <w:szCs w:val="22"/>
              </w:rPr>
              <w:t xml:space="preserve">Chair </w:t>
            </w:r>
          </w:p>
          <w:p w14:paraId="554A5F24" w14:textId="77777777" w:rsidR="005901BB" w:rsidRPr="005901BB" w:rsidRDefault="005901BB" w:rsidP="005901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D567" w14:textId="77777777" w:rsidR="00384D1C" w:rsidRDefault="00384D1C">
            <w:pPr>
              <w:rPr>
                <w:rFonts w:ascii="Arial" w:hAnsi="Arial" w:cs="Arial"/>
                <w:b/>
              </w:rPr>
            </w:pPr>
          </w:p>
        </w:tc>
      </w:tr>
    </w:tbl>
    <w:p w14:paraId="291FD8F6" w14:textId="77777777" w:rsidR="00384D1C" w:rsidRDefault="00384D1C" w:rsidP="00384D1C">
      <w:pPr>
        <w:jc w:val="center"/>
        <w:rPr>
          <w:rFonts w:ascii="Arial" w:hAnsi="Arial" w:cs="Arial"/>
          <w:b/>
          <w:u w:val="single"/>
        </w:rPr>
      </w:pPr>
    </w:p>
    <w:p w14:paraId="45D311E9" w14:textId="77777777" w:rsidR="00384D1C" w:rsidRPr="00880CD1" w:rsidRDefault="00C13C08" w:rsidP="00384D1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on-executive t</w:t>
      </w:r>
      <w:r w:rsidR="005901BB" w:rsidRPr="00880CD1">
        <w:rPr>
          <w:rFonts w:ascii="Arial" w:hAnsi="Arial" w:cs="Arial"/>
          <w:b/>
          <w:sz w:val="22"/>
          <w:szCs w:val="22"/>
          <w:u w:val="single"/>
        </w:rPr>
        <w:t>eam</w:t>
      </w:r>
    </w:p>
    <w:p w14:paraId="4D62E87E" w14:textId="77777777" w:rsidR="005901BB" w:rsidRDefault="005901BB" w:rsidP="00384D1C">
      <w:pPr>
        <w:jc w:val="center"/>
        <w:rPr>
          <w:rFonts w:ascii="Arial" w:hAnsi="Arial" w:cs="Arial"/>
          <w:b/>
          <w:u w:val="single"/>
        </w:rPr>
      </w:pPr>
    </w:p>
    <w:p w14:paraId="667E033C" w14:textId="77777777" w:rsidR="005901BB" w:rsidRPr="005901BB" w:rsidRDefault="005901BB" w:rsidP="00384D1C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2027"/>
        <w:gridCol w:w="1665"/>
        <w:gridCol w:w="2165"/>
        <w:gridCol w:w="1797"/>
      </w:tblGrid>
      <w:tr w:rsidR="001A0E15" w14:paraId="24E1DBE0" w14:textId="77777777" w:rsidTr="001A0E15">
        <w:tc>
          <w:tcPr>
            <w:tcW w:w="1588" w:type="dxa"/>
          </w:tcPr>
          <w:p w14:paraId="0B4F105B" w14:textId="77777777" w:rsidR="001A0E15" w:rsidRPr="001A0E2C" w:rsidRDefault="001A0E15" w:rsidP="008A33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0E2C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NED</w:t>
            </w:r>
          </w:p>
        </w:tc>
        <w:tc>
          <w:tcPr>
            <w:tcW w:w="2027" w:type="dxa"/>
          </w:tcPr>
          <w:p w14:paraId="73333AB0" w14:textId="77777777" w:rsidR="001A0E15" w:rsidRDefault="001A0E15" w:rsidP="00A516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verall s</w:t>
            </w:r>
            <w:r w:rsidRPr="001A0E2C">
              <w:rPr>
                <w:rFonts w:ascii="Arial" w:hAnsi="Arial" w:cs="Arial"/>
                <w:b/>
                <w:sz w:val="22"/>
                <w:szCs w:val="22"/>
              </w:rPr>
              <w:t>cor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F5F64A8" w14:textId="77777777" w:rsidR="001A0E15" w:rsidRPr="00367106" w:rsidRDefault="001A0E15" w:rsidP="003671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106">
              <w:rPr>
                <w:rFonts w:ascii="Arial" w:hAnsi="Arial" w:cs="Arial"/>
                <w:b/>
                <w:sz w:val="16"/>
                <w:szCs w:val="16"/>
              </w:rPr>
              <w:t>(Strong performance/ Fully competent/Needs development/Poor performance)</w:t>
            </w:r>
          </w:p>
        </w:tc>
        <w:tc>
          <w:tcPr>
            <w:tcW w:w="1665" w:type="dxa"/>
          </w:tcPr>
          <w:p w14:paraId="59A5381A" w14:textId="77777777" w:rsidR="001A0E15" w:rsidRPr="005901BB" w:rsidRDefault="001A0E15" w:rsidP="00236B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arning &amp; d</w:t>
            </w:r>
            <w:r w:rsidRPr="005901BB">
              <w:rPr>
                <w:rFonts w:ascii="Arial" w:hAnsi="Arial" w:cs="Arial"/>
                <w:b/>
                <w:sz w:val="22"/>
                <w:szCs w:val="22"/>
              </w:rPr>
              <w:t>evelopm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eds identified</w:t>
            </w:r>
          </w:p>
        </w:tc>
        <w:tc>
          <w:tcPr>
            <w:tcW w:w="2165" w:type="dxa"/>
          </w:tcPr>
          <w:p w14:paraId="32662AB1" w14:textId="77777777" w:rsidR="001A0E15" w:rsidRPr="005901BB" w:rsidRDefault="001A0E15" w:rsidP="00236B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y issues that might affect suitability for appointment</w:t>
            </w:r>
          </w:p>
        </w:tc>
        <w:tc>
          <w:tcPr>
            <w:tcW w:w="1797" w:type="dxa"/>
          </w:tcPr>
          <w:p w14:paraId="14809BB3" w14:textId="77777777" w:rsidR="001A0E15" w:rsidRDefault="001A0E15" w:rsidP="00236B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es the NED demonstrate your Trusts values and behaviours?</w:t>
            </w:r>
          </w:p>
        </w:tc>
      </w:tr>
      <w:tr w:rsidR="001A0E15" w14:paraId="6A5A3AA7" w14:textId="77777777" w:rsidTr="001A0E15">
        <w:tc>
          <w:tcPr>
            <w:tcW w:w="1588" w:type="dxa"/>
          </w:tcPr>
          <w:p w14:paraId="07BCDC8C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  <w:p w14:paraId="736594DD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</w:tcPr>
          <w:p w14:paraId="1B0CD05B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</w:tcPr>
          <w:p w14:paraId="55A20674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5" w:type="dxa"/>
          </w:tcPr>
          <w:p w14:paraId="43DE7059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4788E8DD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</w:tr>
      <w:tr w:rsidR="001A0E15" w14:paraId="38FB1097" w14:textId="77777777" w:rsidTr="001A0E15">
        <w:tc>
          <w:tcPr>
            <w:tcW w:w="1588" w:type="dxa"/>
          </w:tcPr>
          <w:p w14:paraId="228906BD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  <w:p w14:paraId="7DD453FA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</w:tcPr>
          <w:p w14:paraId="55A69D6C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</w:tcPr>
          <w:p w14:paraId="73F21EF5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5" w:type="dxa"/>
          </w:tcPr>
          <w:p w14:paraId="2A9A9E55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08B8EA24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</w:tr>
      <w:tr w:rsidR="001A0E15" w14:paraId="66232A10" w14:textId="77777777" w:rsidTr="001A0E15">
        <w:tc>
          <w:tcPr>
            <w:tcW w:w="1588" w:type="dxa"/>
          </w:tcPr>
          <w:p w14:paraId="12B83C76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  <w:p w14:paraId="40F438E8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</w:tcPr>
          <w:p w14:paraId="74380567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</w:tcPr>
          <w:p w14:paraId="24343A8E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5" w:type="dxa"/>
          </w:tcPr>
          <w:p w14:paraId="02B71010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43EFEB50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</w:tr>
      <w:tr w:rsidR="001A0E15" w14:paraId="5E6D46A9" w14:textId="77777777" w:rsidTr="001A0E15">
        <w:tc>
          <w:tcPr>
            <w:tcW w:w="1588" w:type="dxa"/>
          </w:tcPr>
          <w:p w14:paraId="6E119C06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  <w:p w14:paraId="349B87D1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</w:tcPr>
          <w:p w14:paraId="4DB63DA8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</w:tcPr>
          <w:p w14:paraId="636842FA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5" w:type="dxa"/>
          </w:tcPr>
          <w:p w14:paraId="31DE4EB5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387E4015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</w:tr>
      <w:tr w:rsidR="001A0E15" w14:paraId="695D42DE" w14:textId="77777777" w:rsidTr="001A0E15">
        <w:tc>
          <w:tcPr>
            <w:tcW w:w="1588" w:type="dxa"/>
          </w:tcPr>
          <w:p w14:paraId="213CA3DA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  <w:p w14:paraId="2E66AF99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</w:tcPr>
          <w:p w14:paraId="346B4C69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</w:tcPr>
          <w:p w14:paraId="135F2B18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5" w:type="dxa"/>
          </w:tcPr>
          <w:p w14:paraId="4504EE1E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692FC9CA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</w:tr>
      <w:tr w:rsidR="001A0E15" w14:paraId="664D02A1" w14:textId="77777777" w:rsidTr="001A0E15">
        <w:tc>
          <w:tcPr>
            <w:tcW w:w="1588" w:type="dxa"/>
          </w:tcPr>
          <w:p w14:paraId="39DB1B7C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  <w:p w14:paraId="25BA3FE9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</w:tcPr>
          <w:p w14:paraId="75329BA4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</w:tcPr>
          <w:p w14:paraId="3189E627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5" w:type="dxa"/>
          </w:tcPr>
          <w:p w14:paraId="124F3E83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051DE0FD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</w:tr>
    </w:tbl>
    <w:p w14:paraId="336AC796" w14:textId="77777777" w:rsidR="00384D1C" w:rsidRDefault="00384D1C" w:rsidP="00384D1C">
      <w:pPr>
        <w:rPr>
          <w:rFonts w:ascii="Arial" w:hAnsi="Arial" w:cs="Arial"/>
          <w:b/>
        </w:rPr>
      </w:pPr>
    </w:p>
    <w:p w14:paraId="22778AF4" w14:textId="77777777" w:rsidR="00384D1C" w:rsidRDefault="005901BB" w:rsidP="00384D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y other comments (</w:t>
      </w:r>
      <w:r w:rsidRPr="00880CD1">
        <w:rPr>
          <w:rFonts w:ascii="Arial" w:hAnsi="Arial" w:cs="Arial"/>
          <w:b/>
          <w:sz w:val="18"/>
          <w:szCs w:val="18"/>
        </w:rPr>
        <w:t>including</w:t>
      </w:r>
      <w:r w:rsidR="001A0E2C">
        <w:rPr>
          <w:rFonts w:ascii="Arial" w:hAnsi="Arial" w:cs="Arial"/>
          <w:b/>
          <w:sz w:val="18"/>
          <w:szCs w:val="18"/>
        </w:rPr>
        <w:t xml:space="preserve"> </w:t>
      </w:r>
      <w:r w:rsidR="00880CD1" w:rsidRPr="00880CD1">
        <w:rPr>
          <w:rFonts w:ascii="Arial" w:hAnsi="Arial" w:cs="Arial"/>
          <w:b/>
          <w:sz w:val="18"/>
          <w:szCs w:val="18"/>
        </w:rPr>
        <w:t xml:space="preserve">any </w:t>
      </w:r>
      <w:r w:rsidR="00880CD1">
        <w:rPr>
          <w:rFonts w:ascii="Arial" w:hAnsi="Arial" w:cs="Arial"/>
          <w:b/>
          <w:sz w:val="18"/>
          <w:szCs w:val="18"/>
        </w:rPr>
        <w:t>who</w:t>
      </w:r>
      <w:r w:rsidR="001A0E2C">
        <w:rPr>
          <w:rFonts w:ascii="Arial" w:hAnsi="Arial" w:cs="Arial"/>
          <w:b/>
          <w:sz w:val="18"/>
          <w:szCs w:val="18"/>
        </w:rPr>
        <w:t>le</w:t>
      </w:r>
      <w:r w:rsidRPr="00880CD1">
        <w:rPr>
          <w:rFonts w:ascii="Arial" w:hAnsi="Arial" w:cs="Arial"/>
          <w:b/>
          <w:sz w:val="18"/>
          <w:szCs w:val="18"/>
        </w:rPr>
        <w:t xml:space="preserve"> board development requirements</w:t>
      </w:r>
      <w:r>
        <w:rPr>
          <w:rFonts w:ascii="Arial" w:hAnsi="Arial" w:cs="Arial"/>
          <w:b/>
        </w:rPr>
        <w:t>)</w:t>
      </w:r>
    </w:p>
    <w:p w14:paraId="5F1A74BA" w14:textId="77777777" w:rsidR="00384D1C" w:rsidRDefault="00384D1C" w:rsidP="00384D1C">
      <w:pPr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84D1C" w14:paraId="568E87DF" w14:textId="77777777" w:rsidTr="00C13C0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E55B" w14:textId="77777777" w:rsidR="00384D1C" w:rsidRDefault="00384D1C">
            <w:pPr>
              <w:rPr>
                <w:rFonts w:ascii="Arial" w:hAnsi="Arial" w:cs="Arial"/>
                <w:b/>
              </w:rPr>
            </w:pPr>
          </w:p>
          <w:p w14:paraId="44F7891C" w14:textId="77777777" w:rsidR="00384D1C" w:rsidRDefault="00384D1C">
            <w:pPr>
              <w:rPr>
                <w:rFonts w:ascii="Arial" w:hAnsi="Arial" w:cs="Arial"/>
              </w:rPr>
            </w:pPr>
          </w:p>
          <w:p w14:paraId="6753C1B9" w14:textId="77777777" w:rsidR="00384D1C" w:rsidRDefault="00384D1C">
            <w:pPr>
              <w:rPr>
                <w:rFonts w:ascii="Arial" w:hAnsi="Arial" w:cs="Arial"/>
              </w:rPr>
            </w:pPr>
          </w:p>
          <w:p w14:paraId="133BCC26" w14:textId="77777777" w:rsidR="001A0E15" w:rsidRDefault="001A0E15">
            <w:pPr>
              <w:rPr>
                <w:rFonts w:ascii="Arial" w:hAnsi="Arial" w:cs="Arial"/>
              </w:rPr>
            </w:pPr>
          </w:p>
          <w:p w14:paraId="78137D88" w14:textId="77777777" w:rsidR="001A0E15" w:rsidRDefault="001A0E15">
            <w:pPr>
              <w:rPr>
                <w:rFonts w:ascii="Arial" w:hAnsi="Arial" w:cs="Arial"/>
              </w:rPr>
            </w:pPr>
          </w:p>
          <w:p w14:paraId="1EC3BF4C" w14:textId="77777777" w:rsidR="00384D1C" w:rsidRDefault="00384D1C">
            <w:pPr>
              <w:rPr>
                <w:rFonts w:ascii="Arial" w:hAnsi="Arial" w:cs="Arial"/>
              </w:rPr>
            </w:pPr>
          </w:p>
        </w:tc>
      </w:tr>
    </w:tbl>
    <w:p w14:paraId="34FF57DE" w14:textId="77777777" w:rsidR="00384D1C" w:rsidRDefault="00384D1C" w:rsidP="00384D1C">
      <w:pPr>
        <w:rPr>
          <w:rFonts w:ascii="Arial" w:hAnsi="Arial" w:cs="Arial"/>
          <w:b/>
        </w:rPr>
      </w:pPr>
    </w:p>
    <w:tbl>
      <w:tblPr>
        <w:tblW w:w="4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58"/>
      </w:tblGrid>
      <w:tr w:rsidR="00880CD1" w:rsidRPr="00880CD1" w14:paraId="5D527356" w14:textId="77777777" w:rsidTr="00880CD1">
        <w:trPr>
          <w:trHeight w:val="70"/>
        </w:trPr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2DAC208" w14:textId="77777777" w:rsidR="00880CD1" w:rsidRPr="001A0E2C" w:rsidRDefault="00880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0E2C"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</w:tr>
      <w:tr w:rsidR="00880CD1" w:rsidRPr="00880CD1" w14:paraId="6F91450F" w14:textId="77777777" w:rsidTr="00880C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A08E" w14:textId="77777777" w:rsidR="00880CD1" w:rsidRPr="001A0E2C" w:rsidRDefault="00880CD1">
            <w:pPr>
              <w:rPr>
                <w:rFonts w:ascii="Arial" w:hAnsi="Arial" w:cs="Arial"/>
                <w:sz w:val="22"/>
                <w:szCs w:val="22"/>
              </w:rPr>
            </w:pPr>
            <w:r w:rsidRPr="001A0E2C">
              <w:rPr>
                <w:rFonts w:ascii="Arial" w:hAnsi="Arial" w:cs="Arial"/>
                <w:sz w:val="22"/>
                <w:szCs w:val="22"/>
              </w:rPr>
              <w:t>Signed</w:t>
            </w:r>
          </w:p>
          <w:p w14:paraId="3B5F3A28" w14:textId="77777777" w:rsidR="00880CD1" w:rsidRPr="001A0E2C" w:rsidRDefault="00880C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0D0" w14:textId="77777777" w:rsidR="00880CD1" w:rsidRPr="00880CD1" w:rsidRDefault="00880CD1">
            <w:pPr>
              <w:rPr>
                <w:rFonts w:ascii="Arial" w:hAnsi="Arial" w:cs="Arial"/>
              </w:rPr>
            </w:pPr>
          </w:p>
        </w:tc>
      </w:tr>
      <w:tr w:rsidR="00880CD1" w:rsidRPr="00880CD1" w14:paraId="025396CD" w14:textId="77777777" w:rsidTr="00880C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4710" w14:textId="77777777" w:rsidR="00880CD1" w:rsidRPr="001A0E2C" w:rsidRDefault="00880CD1">
            <w:pPr>
              <w:rPr>
                <w:rFonts w:ascii="Arial" w:hAnsi="Arial" w:cs="Arial"/>
                <w:sz w:val="22"/>
                <w:szCs w:val="22"/>
              </w:rPr>
            </w:pPr>
            <w:r w:rsidRPr="001A0E2C"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0599F8F9" w14:textId="77777777" w:rsidR="00880CD1" w:rsidRPr="001A0E2C" w:rsidRDefault="00880C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8DB" w14:textId="77777777" w:rsidR="00880CD1" w:rsidRPr="00880CD1" w:rsidRDefault="00880CD1">
            <w:pPr>
              <w:rPr>
                <w:rFonts w:ascii="Arial" w:hAnsi="Arial" w:cs="Arial"/>
              </w:rPr>
            </w:pPr>
          </w:p>
        </w:tc>
      </w:tr>
      <w:tr w:rsidR="00880CD1" w:rsidRPr="00880CD1" w14:paraId="0CE6669B" w14:textId="77777777" w:rsidTr="00880C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F915" w14:textId="77777777" w:rsidR="00880CD1" w:rsidRPr="001A0E2C" w:rsidRDefault="00880CD1">
            <w:pPr>
              <w:rPr>
                <w:rFonts w:ascii="Arial" w:hAnsi="Arial" w:cs="Arial"/>
                <w:sz w:val="22"/>
                <w:szCs w:val="22"/>
              </w:rPr>
            </w:pPr>
            <w:r w:rsidRPr="001A0E2C"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617C86D3" w14:textId="77777777" w:rsidR="00880CD1" w:rsidRPr="001A0E2C" w:rsidRDefault="00880C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4896" w14:textId="77777777" w:rsidR="00880CD1" w:rsidRPr="00880CD1" w:rsidRDefault="00880CD1">
            <w:pPr>
              <w:rPr>
                <w:rFonts w:ascii="Arial" w:hAnsi="Arial" w:cs="Arial"/>
              </w:rPr>
            </w:pPr>
          </w:p>
        </w:tc>
      </w:tr>
    </w:tbl>
    <w:p w14:paraId="7DFB000E" w14:textId="77777777" w:rsidR="00384D1C" w:rsidRPr="00880CD1" w:rsidRDefault="00384D1C" w:rsidP="00384D1C">
      <w:pPr>
        <w:rPr>
          <w:rFonts w:ascii="Arial" w:hAnsi="Arial" w:cs="Arial"/>
        </w:rPr>
      </w:pPr>
    </w:p>
    <w:p w14:paraId="213E03D3" w14:textId="77777777" w:rsidR="007B64B4" w:rsidRPr="00236BAB" w:rsidRDefault="00880CD1" w:rsidP="00384D1C">
      <w:pPr>
        <w:rPr>
          <w:rFonts w:ascii="Arial" w:hAnsi="Arial" w:cs="Arial"/>
          <w:sz w:val="22"/>
          <w:szCs w:val="22"/>
        </w:rPr>
      </w:pPr>
      <w:r w:rsidRPr="00236BAB">
        <w:rPr>
          <w:rFonts w:ascii="Arial" w:hAnsi="Arial" w:cs="Arial"/>
          <w:sz w:val="22"/>
          <w:szCs w:val="22"/>
        </w:rPr>
        <w:t>Once complete this</w:t>
      </w:r>
      <w:r w:rsidR="00384D1C" w:rsidRPr="00236BAB">
        <w:rPr>
          <w:rFonts w:ascii="Arial" w:hAnsi="Arial" w:cs="Arial"/>
          <w:sz w:val="22"/>
          <w:szCs w:val="22"/>
        </w:rPr>
        <w:t xml:space="preserve"> form </w:t>
      </w:r>
      <w:r w:rsidRPr="00236BAB">
        <w:rPr>
          <w:rFonts w:ascii="Arial" w:hAnsi="Arial" w:cs="Arial"/>
          <w:sz w:val="22"/>
          <w:szCs w:val="22"/>
        </w:rPr>
        <w:t xml:space="preserve">should be </w:t>
      </w:r>
      <w:r w:rsidR="00E03C7C" w:rsidRPr="00236BAB">
        <w:rPr>
          <w:rFonts w:ascii="Arial" w:hAnsi="Arial" w:cs="Arial"/>
          <w:sz w:val="22"/>
          <w:szCs w:val="22"/>
        </w:rPr>
        <w:t xml:space="preserve">sent to </w:t>
      </w:r>
      <w:hyperlink r:id="rId7" w:history="1">
        <w:r w:rsidR="007B64B4" w:rsidRPr="00653E4E">
          <w:rPr>
            <w:rStyle w:val="Hyperlink"/>
            <w:rFonts w:ascii="Arial" w:hAnsi="Arial" w:cs="Arial"/>
            <w:sz w:val="22"/>
            <w:szCs w:val="22"/>
          </w:rPr>
          <w:t>keely.howard1@nhs.net</w:t>
        </w:r>
      </w:hyperlink>
    </w:p>
    <w:sectPr w:rsidR="007B64B4" w:rsidRPr="00236BA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1F895" w14:textId="77777777" w:rsidR="00E03C7C" w:rsidRDefault="00E03C7C" w:rsidP="00E03C7C">
      <w:r>
        <w:separator/>
      </w:r>
    </w:p>
  </w:endnote>
  <w:endnote w:type="continuationSeparator" w:id="0">
    <w:p w14:paraId="68C97245" w14:textId="77777777" w:rsidR="00E03C7C" w:rsidRDefault="00E03C7C" w:rsidP="00E0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ED81C" w14:textId="77777777" w:rsidR="00E03C7C" w:rsidRDefault="00E03C7C" w:rsidP="00E03C7C">
      <w:r>
        <w:separator/>
      </w:r>
    </w:p>
  </w:footnote>
  <w:footnote w:type="continuationSeparator" w:id="0">
    <w:p w14:paraId="58652B33" w14:textId="77777777" w:rsidR="00E03C7C" w:rsidRDefault="00E03C7C" w:rsidP="00E03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F7EA4" w14:textId="77777777" w:rsidR="00E03C7C" w:rsidRDefault="00367106" w:rsidP="00E03C7C">
    <w:pPr>
      <w:pStyle w:val="Header"/>
      <w:jc w:val="right"/>
    </w:pPr>
    <w:r>
      <w:rPr>
        <w:noProof/>
      </w:rPr>
      <w:drawing>
        <wp:inline distT="0" distB="0" distL="0" distR="0" wp14:anchorId="0CC3F8F2" wp14:editId="55320439">
          <wp:extent cx="1524000" cy="581025"/>
          <wp:effectExtent l="0" t="0" r="0" b="9525"/>
          <wp:docPr id="1" name="Picture 1" descr="NH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0A3D29" w14:textId="77777777" w:rsidR="00E03C7C" w:rsidRDefault="00E03C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D1C"/>
    <w:rsid w:val="0009078F"/>
    <w:rsid w:val="001A0E15"/>
    <w:rsid w:val="001A0E2C"/>
    <w:rsid w:val="001F37E4"/>
    <w:rsid w:val="00215023"/>
    <w:rsid w:val="00236BAB"/>
    <w:rsid w:val="0027531B"/>
    <w:rsid w:val="00367106"/>
    <w:rsid w:val="00384D1C"/>
    <w:rsid w:val="003D0B62"/>
    <w:rsid w:val="00410AC2"/>
    <w:rsid w:val="00526305"/>
    <w:rsid w:val="005475ED"/>
    <w:rsid w:val="005901BB"/>
    <w:rsid w:val="00593293"/>
    <w:rsid w:val="00684078"/>
    <w:rsid w:val="007B64B4"/>
    <w:rsid w:val="00880CD1"/>
    <w:rsid w:val="008A33AE"/>
    <w:rsid w:val="008B0FB4"/>
    <w:rsid w:val="00910F01"/>
    <w:rsid w:val="00951FE1"/>
    <w:rsid w:val="009864E6"/>
    <w:rsid w:val="009A07BD"/>
    <w:rsid w:val="00A022F2"/>
    <w:rsid w:val="00A51616"/>
    <w:rsid w:val="00A61CDC"/>
    <w:rsid w:val="00AA0913"/>
    <w:rsid w:val="00C13C08"/>
    <w:rsid w:val="00D24E0A"/>
    <w:rsid w:val="00D86BB7"/>
    <w:rsid w:val="00E03C7C"/>
    <w:rsid w:val="00E66085"/>
    <w:rsid w:val="00F0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FD4AE"/>
  <w15:docId w15:val="{92D393C7-9A9E-4553-9F0D-978D880C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84D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3C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C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03C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C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C7C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0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eely.howard1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B816-58CD-44E5-9875-47530413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art</dc:creator>
  <cp:lastModifiedBy>Keely Howard</cp:lastModifiedBy>
  <cp:revision>18</cp:revision>
  <cp:lastPrinted>2014-05-21T13:09:00Z</cp:lastPrinted>
  <dcterms:created xsi:type="dcterms:W3CDTF">2016-01-27T16:12:00Z</dcterms:created>
  <dcterms:modified xsi:type="dcterms:W3CDTF">2021-01-06T15:24:00Z</dcterms:modified>
</cp:coreProperties>
</file>